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9C" w:rsidRPr="002338DA" w:rsidRDefault="0076359C" w:rsidP="006571A3">
      <w:pPr>
        <w:pStyle w:val="Title"/>
        <w:widowControl w:val="0"/>
        <w:tabs>
          <w:tab w:val="left" w:pos="284"/>
        </w:tabs>
        <w:spacing w:after="0"/>
        <w:rPr>
          <w:rFonts w:ascii="Elephant" w:hAnsi="Elephant"/>
          <w:b/>
          <w:color w:val="00B050"/>
          <w:sz w:val="32"/>
          <w:szCs w:val="32"/>
          <w:lang w:val="en"/>
        </w:rPr>
      </w:pPr>
      <w:r w:rsidRPr="002338DA">
        <w:rPr>
          <w:rFonts w:ascii="Elephant" w:hAnsi="Elephant"/>
          <w:b/>
          <w:color w:val="00B050"/>
          <w:sz w:val="32"/>
          <w:szCs w:val="32"/>
          <w:lang w:val="en"/>
        </w:rPr>
        <w:t>GP Specialty Training Chelmsford</w:t>
      </w:r>
    </w:p>
    <w:p w:rsidR="0076359C" w:rsidRPr="002338DA" w:rsidRDefault="00E6541D" w:rsidP="00F87EA6">
      <w:pPr>
        <w:pStyle w:val="Title"/>
        <w:widowControl w:val="0"/>
        <w:spacing w:after="0" w:line="268" w:lineRule="auto"/>
        <w:ind w:left="284"/>
        <w:rPr>
          <w:rFonts w:ascii="Elephant" w:hAnsi="Elephant"/>
          <w:b/>
          <w:color w:val="00B050"/>
          <w:sz w:val="44"/>
          <w:szCs w:val="44"/>
          <w:lang w:val="en"/>
        </w:rPr>
      </w:pPr>
      <w:r>
        <w:rPr>
          <w:rFonts w:ascii="Elephant" w:hAnsi="Elephant"/>
          <w:b/>
          <w:color w:val="00B050"/>
          <w:sz w:val="44"/>
          <w:szCs w:val="44"/>
          <w:lang w:val="en"/>
        </w:rPr>
        <w:t>Spring</w:t>
      </w:r>
      <w:r w:rsidR="008C6203">
        <w:rPr>
          <w:rFonts w:ascii="Elephant" w:hAnsi="Elephant"/>
          <w:b/>
          <w:color w:val="00B050"/>
          <w:sz w:val="44"/>
          <w:szCs w:val="44"/>
          <w:lang w:val="en"/>
        </w:rPr>
        <w:t xml:space="preserve"> Term 201</w:t>
      </w:r>
      <w:r>
        <w:rPr>
          <w:rFonts w:ascii="Elephant" w:hAnsi="Elephant"/>
          <w:b/>
          <w:color w:val="00B050"/>
          <w:sz w:val="44"/>
          <w:szCs w:val="44"/>
          <w:lang w:val="en"/>
        </w:rPr>
        <w:t>6</w:t>
      </w:r>
    </w:p>
    <w:p w:rsidR="0076359C" w:rsidRDefault="0076359C" w:rsidP="0076359C">
      <w:pPr>
        <w:pStyle w:val="Title"/>
        <w:widowControl w:val="0"/>
        <w:spacing w:after="0" w:line="268" w:lineRule="auto"/>
        <w:rPr>
          <w:rFonts w:ascii="Arial" w:hAnsi="Arial" w:cs="Arial"/>
          <w:b/>
          <w:color w:val="00B050"/>
          <w:sz w:val="20"/>
          <w:szCs w:val="20"/>
          <w:lang w:val="en"/>
        </w:rPr>
      </w:pPr>
      <w:r w:rsidRPr="002338DA">
        <w:rPr>
          <w:rFonts w:ascii="Arial" w:hAnsi="Arial" w:cs="Arial"/>
          <w:b/>
          <w:color w:val="00B050"/>
          <w:sz w:val="20"/>
          <w:szCs w:val="20"/>
          <w:lang w:val="en"/>
        </w:rPr>
        <w:t xml:space="preserve">PROGRAMME DIRECTORS: </w:t>
      </w:r>
      <w:r w:rsidR="008127F9">
        <w:rPr>
          <w:rFonts w:ascii="Arial" w:hAnsi="Arial" w:cs="Arial"/>
          <w:b/>
          <w:color w:val="00B050"/>
          <w:sz w:val="20"/>
          <w:szCs w:val="20"/>
          <w:lang w:val="en"/>
        </w:rPr>
        <w:t xml:space="preserve">SAADET LAUBLE, </w:t>
      </w:r>
      <w:r w:rsidRPr="002338DA">
        <w:rPr>
          <w:rFonts w:ascii="Arial" w:hAnsi="Arial" w:cs="Arial"/>
          <w:b/>
          <w:color w:val="00B050"/>
          <w:sz w:val="20"/>
          <w:szCs w:val="20"/>
          <w:lang w:val="en"/>
        </w:rPr>
        <w:t>BASSEY OKON</w:t>
      </w:r>
      <w:r w:rsidR="008127F9">
        <w:rPr>
          <w:rFonts w:ascii="Arial" w:hAnsi="Arial" w:cs="Arial"/>
          <w:b/>
          <w:color w:val="00B050"/>
          <w:sz w:val="20"/>
          <w:szCs w:val="20"/>
          <w:lang w:val="en"/>
        </w:rPr>
        <w:t xml:space="preserve"> &amp; SUNIL GUPTA</w:t>
      </w:r>
    </w:p>
    <w:p w:rsidR="00AD760A" w:rsidRPr="002338DA" w:rsidRDefault="00AD760A" w:rsidP="0076359C">
      <w:pPr>
        <w:pStyle w:val="Title"/>
        <w:widowControl w:val="0"/>
        <w:spacing w:after="0" w:line="268" w:lineRule="auto"/>
        <w:rPr>
          <w:rFonts w:ascii="Arial" w:hAnsi="Arial" w:cs="Arial"/>
          <w:b/>
          <w:color w:val="00B050"/>
          <w:sz w:val="20"/>
          <w:szCs w:val="20"/>
          <w:lang w:val="en"/>
        </w:rPr>
      </w:pPr>
    </w:p>
    <w:tbl>
      <w:tblPr>
        <w:tblpPr w:leftFromText="180" w:rightFromText="180" w:vertAnchor="text" w:horzAnchor="margin" w:tblpXSpec="center" w:tblpY="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3630"/>
        <w:gridCol w:w="15"/>
        <w:gridCol w:w="3240"/>
        <w:gridCol w:w="1586"/>
      </w:tblGrid>
      <w:tr w:rsidR="00AD0138" w:rsidRPr="0021486B" w:rsidTr="006D7003">
        <w:trPr>
          <w:cantSplit/>
          <w:trHeight w:val="845"/>
        </w:trPr>
        <w:tc>
          <w:tcPr>
            <w:tcW w:w="1276" w:type="dxa"/>
            <w:shd w:val="clear" w:color="auto" w:fill="00B050"/>
          </w:tcPr>
          <w:p w:rsidR="00760167" w:rsidRDefault="00AD0138" w:rsidP="00490031">
            <w:pPr>
              <w:rPr>
                <w:rFonts w:ascii="Arial" w:hAnsi="Arial" w:cs="Arial"/>
                <w:b/>
              </w:rPr>
            </w:pPr>
            <w:r w:rsidRPr="001045E1">
              <w:rPr>
                <w:rFonts w:ascii="Arial" w:hAnsi="Arial" w:cs="Arial"/>
                <w:b/>
              </w:rPr>
              <w:t xml:space="preserve">Sponsor </w:t>
            </w:r>
          </w:p>
          <w:p w:rsidR="00AD0138" w:rsidRPr="00760167" w:rsidRDefault="00760167" w:rsidP="00760167">
            <w:pPr>
              <w:rPr>
                <w:rFonts w:ascii="Arial" w:hAnsi="Arial" w:cs="Arial"/>
                <w:b/>
              </w:rPr>
            </w:pPr>
            <w:r w:rsidRPr="00760167">
              <w:rPr>
                <w:rFonts w:ascii="Arial" w:hAnsi="Arial" w:cs="Arial"/>
                <w:b/>
              </w:rPr>
              <w:t>1.00-2.00</w:t>
            </w:r>
          </w:p>
        </w:tc>
        <w:tc>
          <w:tcPr>
            <w:tcW w:w="1276" w:type="dxa"/>
            <w:shd w:val="clear" w:color="auto" w:fill="00B050"/>
          </w:tcPr>
          <w:p w:rsidR="00AD0138" w:rsidRPr="001045E1" w:rsidRDefault="00AD0138" w:rsidP="004900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45" w:type="dxa"/>
            <w:gridSpan w:val="2"/>
            <w:shd w:val="clear" w:color="auto" w:fill="00B050"/>
          </w:tcPr>
          <w:p w:rsidR="00AD0138" w:rsidRPr="001045E1" w:rsidRDefault="00AD0138" w:rsidP="004900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1</w:t>
            </w:r>
          </w:p>
          <w:p w:rsidR="00AD0138" w:rsidRPr="001045E1" w:rsidRDefault="00AD0138" w:rsidP="004900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2.00-3.15</w:t>
            </w:r>
          </w:p>
        </w:tc>
        <w:tc>
          <w:tcPr>
            <w:tcW w:w="3240" w:type="dxa"/>
            <w:shd w:val="clear" w:color="auto" w:fill="00B050"/>
          </w:tcPr>
          <w:p w:rsidR="00AD0138" w:rsidRPr="001045E1" w:rsidRDefault="00AD0138" w:rsidP="004900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Session 2</w:t>
            </w:r>
          </w:p>
          <w:p w:rsidR="00AD0138" w:rsidRPr="001045E1" w:rsidRDefault="00AD0138" w:rsidP="004900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3.30-5.00</w:t>
            </w:r>
          </w:p>
        </w:tc>
        <w:tc>
          <w:tcPr>
            <w:tcW w:w="1586" w:type="dxa"/>
            <w:shd w:val="clear" w:color="auto" w:fill="00B050"/>
          </w:tcPr>
          <w:p w:rsidR="00AD0138" w:rsidRPr="001045E1" w:rsidRDefault="00AD0138" w:rsidP="00490031">
            <w:pPr>
              <w:rPr>
                <w:rFonts w:ascii="Arial" w:hAnsi="Arial" w:cs="Arial"/>
                <w:b/>
              </w:rPr>
            </w:pPr>
            <w:r w:rsidRPr="001045E1">
              <w:rPr>
                <w:rFonts w:ascii="Arial" w:hAnsi="Arial" w:cs="Arial"/>
                <w:b/>
                <w:sz w:val="22"/>
                <w:szCs w:val="22"/>
              </w:rPr>
              <w:t>Rooms &amp; CSA / AKT Dates</w:t>
            </w:r>
          </w:p>
        </w:tc>
      </w:tr>
      <w:tr w:rsidR="00D66413" w:rsidRPr="00FE6AD5" w:rsidTr="006D7003">
        <w:trPr>
          <w:trHeight w:val="416"/>
        </w:trPr>
        <w:tc>
          <w:tcPr>
            <w:tcW w:w="1276" w:type="dxa"/>
            <w:tcBorders>
              <w:bottom w:val="single" w:sz="4" w:space="0" w:color="auto"/>
            </w:tcBorders>
          </w:tcPr>
          <w:p w:rsidR="0020485C" w:rsidRPr="003E0105" w:rsidRDefault="00813963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Jade Norris</w:t>
            </w:r>
          </w:p>
          <w:p w:rsidR="00813963" w:rsidRPr="003E0105" w:rsidRDefault="00813963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Nestle Health</w:t>
            </w:r>
          </w:p>
        </w:tc>
        <w:tc>
          <w:tcPr>
            <w:tcW w:w="1276" w:type="dxa"/>
          </w:tcPr>
          <w:p w:rsidR="00D66413" w:rsidRPr="003E0105" w:rsidRDefault="00E6541D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3E01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 January 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184B2A" w:rsidRPr="003E0105" w:rsidRDefault="009409E1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Welcome back</w:t>
            </w:r>
            <w:r w:rsidR="003E0105"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CD796D" w:rsidRPr="003E0105" w:rsidRDefault="00CD796D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Dr Asif Omar – GP Tutor Role</w:t>
            </w:r>
            <w:r w:rsidR="007D3643"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3E0105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="00AE435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CANCELLED Sunil Gupta taking session</w:t>
            </w:r>
          </w:p>
        </w:tc>
        <w:tc>
          <w:tcPr>
            <w:tcW w:w="3240" w:type="dxa"/>
            <w:shd w:val="clear" w:color="auto" w:fill="auto"/>
          </w:tcPr>
          <w:p w:rsidR="001151E5" w:rsidRPr="003E0105" w:rsidRDefault="00A863E4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Dr Aloke Agrawal </w:t>
            </w:r>
          </w:p>
          <w:p w:rsidR="00A863E4" w:rsidRDefault="00A863E4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Paediatrics – Res</w:t>
            </w:r>
            <w:r w:rsid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piratory problems in Childhood</w:t>
            </w:r>
          </w:p>
          <w:p w:rsidR="003E0105" w:rsidRPr="003E0105" w:rsidRDefault="003E0105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:rsidR="00D66413" w:rsidRPr="003E0105" w:rsidRDefault="00BD2165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LT2</w:t>
            </w:r>
          </w:p>
        </w:tc>
      </w:tr>
      <w:tr w:rsidR="008C7E07" w:rsidRPr="00FE6AD5" w:rsidTr="006D7003">
        <w:tc>
          <w:tcPr>
            <w:tcW w:w="1276" w:type="dxa"/>
            <w:tcBorders>
              <w:bottom w:val="single" w:sz="4" w:space="0" w:color="auto"/>
            </w:tcBorders>
          </w:tcPr>
          <w:p w:rsidR="008C7E07" w:rsidRPr="003E0105" w:rsidRDefault="005231AE" w:rsidP="004900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ulie Walsh </w:t>
            </w: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Astellas</w:t>
            </w:r>
          </w:p>
        </w:tc>
        <w:tc>
          <w:tcPr>
            <w:tcW w:w="1276" w:type="dxa"/>
          </w:tcPr>
          <w:p w:rsidR="008C7E07" w:rsidRPr="003E0105" w:rsidRDefault="008C7E07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3E01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 January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D0693E" w:rsidRPr="003E0105" w:rsidRDefault="00D0693E" w:rsidP="00D0693E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8C7E07" w:rsidRPr="003E0105" w:rsidRDefault="008C7E07" w:rsidP="00D0693E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Physical Activity Session  </w:t>
            </w:r>
          </w:p>
          <w:p w:rsidR="003E0105" w:rsidRPr="003E0105" w:rsidRDefault="003E0105" w:rsidP="00D0693E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</w:tcPr>
          <w:p w:rsidR="008C7E07" w:rsidRPr="003E0105" w:rsidRDefault="008C7E07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A31769" w:rsidRPr="00FE6AD5" w:rsidTr="006D7003">
        <w:trPr>
          <w:trHeight w:val="490"/>
        </w:trPr>
        <w:tc>
          <w:tcPr>
            <w:tcW w:w="1276" w:type="dxa"/>
            <w:tcBorders>
              <w:bottom w:val="single" w:sz="4" w:space="0" w:color="auto"/>
            </w:tcBorders>
          </w:tcPr>
          <w:p w:rsidR="00A31769" w:rsidRPr="003E0105" w:rsidRDefault="00A31769" w:rsidP="00490031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1769" w:rsidRPr="003E0105" w:rsidRDefault="00E6541D" w:rsidP="00490031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27</w:t>
            </w: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  <w:vertAlign w:val="superscript"/>
              </w:rPr>
              <w:t>th</w:t>
            </w: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January 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E6541D" w:rsidRPr="003E0105" w:rsidRDefault="003B3028" w:rsidP="003E0105">
            <w:pPr>
              <w:pStyle w:val="PlainText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Cs w:val="22"/>
              </w:rPr>
              <w:t>Laura Harding</w:t>
            </w:r>
          </w:p>
          <w:p w:rsidR="00E6541D" w:rsidRPr="003E0105" w:rsidRDefault="00D0693E" w:rsidP="003E0105">
            <w:pPr>
              <w:pStyle w:val="PlainText"/>
              <w:spacing w:before="60" w:after="60"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3E0105">
              <w:rPr>
                <w:rFonts w:asciiTheme="minorHAnsi" w:hAnsiTheme="minorHAnsi" w:cs="Arial"/>
                <w:szCs w:val="22"/>
              </w:rPr>
              <w:t xml:space="preserve">ENT  - Sleep </w:t>
            </w:r>
            <w:r w:rsidR="00084536" w:rsidRPr="003E0105">
              <w:rPr>
                <w:rFonts w:asciiTheme="minorHAnsi" w:hAnsiTheme="minorHAnsi" w:cs="Arial"/>
                <w:szCs w:val="22"/>
              </w:rPr>
              <w:t>Apnoea</w:t>
            </w:r>
          </w:p>
        </w:tc>
        <w:tc>
          <w:tcPr>
            <w:tcW w:w="3240" w:type="dxa"/>
            <w:shd w:val="clear" w:color="auto" w:fill="auto"/>
          </w:tcPr>
          <w:p w:rsidR="006D78C4" w:rsidRPr="003E0105" w:rsidRDefault="006D78C4" w:rsidP="003E0105">
            <w:pPr>
              <w:pStyle w:val="PlainText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Cs w:val="22"/>
              </w:rPr>
              <w:t xml:space="preserve">Dr </w:t>
            </w:r>
            <w:proofErr w:type="spellStart"/>
            <w:r w:rsidRPr="003E0105">
              <w:rPr>
                <w:rFonts w:asciiTheme="minorHAnsi" w:hAnsiTheme="minorHAnsi" w:cs="Arial"/>
                <w:b/>
                <w:szCs w:val="22"/>
              </w:rPr>
              <w:t>Suman</w:t>
            </w:r>
            <w:proofErr w:type="spellEnd"/>
            <w:r w:rsidRPr="003E0105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proofErr w:type="spellStart"/>
            <w:r w:rsidRPr="003E0105">
              <w:rPr>
                <w:rFonts w:asciiTheme="minorHAnsi" w:hAnsiTheme="minorHAnsi" w:cs="Arial"/>
                <w:b/>
                <w:szCs w:val="22"/>
              </w:rPr>
              <w:t>Mukhopadhyay</w:t>
            </w:r>
            <w:proofErr w:type="spellEnd"/>
          </w:p>
          <w:p w:rsidR="00F10AB0" w:rsidRPr="003E0105" w:rsidRDefault="00F10AB0" w:rsidP="003E0105">
            <w:pPr>
              <w:pStyle w:val="PlainText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2"/>
              </w:rPr>
            </w:pPr>
            <w:r w:rsidRPr="003E0105">
              <w:rPr>
                <w:rFonts w:asciiTheme="minorHAnsi" w:hAnsiTheme="minorHAnsi" w:cs="Arial"/>
                <w:szCs w:val="22"/>
              </w:rPr>
              <w:t>P</w:t>
            </w:r>
            <w:r w:rsidR="00AE00C8" w:rsidRPr="003E0105">
              <w:rPr>
                <w:rFonts w:asciiTheme="minorHAnsi" w:hAnsiTheme="minorHAnsi" w:cs="Arial"/>
                <w:szCs w:val="22"/>
              </w:rPr>
              <w:t>ersonality Disorder – Bipolar</w:t>
            </w:r>
            <w:r w:rsidR="00AE00C8" w:rsidRPr="003E0105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  <w:p w:rsidR="00AE00C8" w:rsidRPr="003E0105" w:rsidRDefault="00AE00C8" w:rsidP="003E0105">
            <w:pPr>
              <w:pStyle w:val="PlainText"/>
              <w:spacing w:before="60" w:after="60" w:line="276" w:lineRule="auto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86" w:type="dxa"/>
          </w:tcPr>
          <w:p w:rsidR="00A31769" w:rsidRPr="003E0105" w:rsidRDefault="00BD2165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AD0138" w:rsidRPr="00FE6AD5" w:rsidTr="006D7003">
        <w:trPr>
          <w:trHeight w:val="347"/>
        </w:trPr>
        <w:tc>
          <w:tcPr>
            <w:tcW w:w="1276" w:type="dxa"/>
            <w:tcBorders>
              <w:bottom w:val="single" w:sz="4" w:space="0" w:color="auto"/>
            </w:tcBorders>
          </w:tcPr>
          <w:p w:rsidR="00AD0138" w:rsidRPr="003E0105" w:rsidRDefault="00405A1A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Sue Dixon-Birkenhead</w:t>
            </w:r>
          </w:p>
          <w:p w:rsidR="00405A1A" w:rsidRPr="003E0105" w:rsidRDefault="00462E36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UCB Phar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0138" w:rsidRPr="003E0105" w:rsidRDefault="00E6541D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E01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 February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E6541D" w:rsidRPr="003E0105" w:rsidRDefault="007D3643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r Ravi Dasari</w:t>
            </w:r>
          </w:p>
          <w:p w:rsidR="007D3643" w:rsidRPr="003E0105" w:rsidRDefault="007D3643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Neurology</w:t>
            </w:r>
          </w:p>
          <w:p w:rsidR="007D3643" w:rsidRPr="003E0105" w:rsidRDefault="007D3643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Restless Legs and Peripheral neuropathy</w:t>
            </w:r>
          </w:p>
          <w:p w:rsidR="007D3643" w:rsidRPr="003E0105" w:rsidRDefault="007D3643" w:rsidP="00D0693E">
            <w:pPr>
              <w:spacing w:after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B3E7E" w:rsidRPr="003E0105" w:rsidRDefault="008C7E07" w:rsidP="00490031">
            <w:pPr>
              <w:pStyle w:val="PlainText"/>
              <w:spacing w:before="60" w:after="6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Cs w:val="22"/>
              </w:rPr>
              <w:t xml:space="preserve">Registrar Session </w:t>
            </w:r>
            <w:r w:rsidR="00E6093E" w:rsidRPr="003E0105">
              <w:rPr>
                <w:rFonts w:asciiTheme="minorHAnsi" w:hAnsiTheme="minorHAnsi" w:cs="Arial"/>
                <w:b/>
                <w:szCs w:val="22"/>
              </w:rPr>
              <w:t xml:space="preserve">–ST3’s to talk about </w:t>
            </w:r>
            <w:r w:rsidR="00DE2779" w:rsidRPr="003E0105">
              <w:rPr>
                <w:rFonts w:asciiTheme="minorHAnsi" w:hAnsiTheme="minorHAnsi" w:cs="Arial"/>
                <w:b/>
                <w:szCs w:val="22"/>
              </w:rPr>
              <w:t xml:space="preserve">N.I.C.E cancer 2015 guidelines. </w:t>
            </w:r>
          </w:p>
          <w:p w:rsidR="00DE2779" w:rsidRPr="003E0105" w:rsidRDefault="00DE2779" w:rsidP="003E0105">
            <w:pPr>
              <w:pStyle w:val="PlainText"/>
              <w:spacing w:before="60" w:after="6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0"/>
                <w:szCs w:val="22"/>
              </w:rPr>
              <w:t>15 min</w:t>
            </w:r>
            <w:r w:rsidRPr="003E0105">
              <w:rPr>
                <w:rFonts w:asciiTheme="minorHAnsi" w:hAnsiTheme="minorHAnsi" w:cs="Arial"/>
                <w:sz w:val="20"/>
                <w:szCs w:val="22"/>
              </w:rPr>
              <w:t xml:space="preserve"> – IBS</w:t>
            </w:r>
            <w:r w:rsidR="000011D4" w:rsidRPr="003E010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B91AB6" w:rsidRPr="003E0105">
              <w:rPr>
                <w:rFonts w:asciiTheme="minorHAnsi" w:hAnsiTheme="minorHAnsi" w:cs="Arial"/>
                <w:sz w:val="20"/>
                <w:szCs w:val="22"/>
              </w:rPr>
              <w:t xml:space="preserve">- </w:t>
            </w:r>
            <w:r w:rsidR="000011D4" w:rsidRPr="003E0105">
              <w:rPr>
                <w:rFonts w:asciiTheme="minorHAnsi" w:hAnsiTheme="minorHAnsi" w:cs="Arial"/>
                <w:sz w:val="20"/>
                <w:szCs w:val="22"/>
              </w:rPr>
              <w:t>Fiona Graham</w:t>
            </w:r>
          </w:p>
          <w:p w:rsidR="00DE2779" w:rsidRPr="003E0105" w:rsidRDefault="00DE2779" w:rsidP="003E0105">
            <w:pPr>
              <w:pStyle w:val="PlainText"/>
              <w:spacing w:before="60" w:after="6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0"/>
                <w:szCs w:val="22"/>
              </w:rPr>
              <w:t>15 min</w:t>
            </w:r>
            <w:r w:rsidRPr="003E0105">
              <w:rPr>
                <w:rFonts w:asciiTheme="minorHAnsi" w:hAnsiTheme="minorHAnsi" w:cs="Arial"/>
                <w:sz w:val="20"/>
                <w:szCs w:val="22"/>
              </w:rPr>
              <w:t xml:space="preserve"> – </w:t>
            </w:r>
            <w:r w:rsidR="002E76A9" w:rsidRPr="003E0105">
              <w:rPr>
                <w:rFonts w:asciiTheme="minorHAnsi" w:hAnsiTheme="minorHAnsi"/>
                <w:sz w:val="20"/>
                <w:szCs w:val="22"/>
              </w:rPr>
              <w:t xml:space="preserve"> Coeliac Disease </w:t>
            </w:r>
            <w:r w:rsidR="00E951FE" w:rsidRPr="003E0105">
              <w:rPr>
                <w:rFonts w:asciiTheme="minorHAnsi" w:hAnsiTheme="minorHAnsi" w:cs="Arial"/>
                <w:sz w:val="20"/>
                <w:szCs w:val="22"/>
              </w:rPr>
              <w:t>– Sadaf Akbar</w:t>
            </w:r>
          </w:p>
          <w:p w:rsidR="006F521C" w:rsidRPr="003E0105" w:rsidRDefault="00DE2779" w:rsidP="003E0105">
            <w:pPr>
              <w:pStyle w:val="PlainText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0"/>
                <w:szCs w:val="22"/>
              </w:rPr>
              <w:t>30 min</w:t>
            </w:r>
            <w:r w:rsidRPr="003E010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F521C" w:rsidRPr="003E0105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Pr="003E0105">
              <w:rPr>
                <w:rFonts w:asciiTheme="minorHAnsi" w:hAnsiTheme="minorHAnsi" w:cs="Arial"/>
                <w:sz w:val="20"/>
                <w:szCs w:val="22"/>
              </w:rPr>
              <w:t xml:space="preserve"> Cancer</w:t>
            </w:r>
            <w:r w:rsidR="00E951FE" w:rsidRPr="003E0105">
              <w:rPr>
                <w:rFonts w:asciiTheme="minorHAnsi" w:hAnsiTheme="minorHAnsi" w:cs="Arial"/>
                <w:sz w:val="20"/>
                <w:szCs w:val="22"/>
              </w:rPr>
              <w:t xml:space="preserve"> – </w:t>
            </w:r>
            <w:r w:rsidR="00CD796D" w:rsidRPr="003E0105">
              <w:rPr>
                <w:rFonts w:asciiTheme="minorHAnsi" w:hAnsiTheme="minorHAnsi" w:cs="Arial"/>
                <w:sz w:val="20"/>
                <w:szCs w:val="22"/>
              </w:rPr>
              <w:t>Kolyu Kolev</w:t>
            </w:r>
          </w:p>
          <w:p w:rsidR="003E0105" w:rsidRPr="003E0105" w:rsidRDefault="003E0105" w:rsidP="00CD796D">
            <w:pPr>
              <w:pStyle w:val="PlainText"/>
              <w:spacing w:before="60" w:after="6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86" w:type="dxa"/>
          </w:tcPr>
          <w:p w:rsidR="00AD0138" w:rsidRPr="003E0105" w:rsidRDefault="00AD0138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AE00C8" w:rsidRPr="00FE6AD5" w:rsidTr="006D7003">
        <w:trPr>
          <w:trHeight w:val="347"/>
        </w:trPr>
        <w:tc>
          <w:tcPr>
            <w:tcW w:w="1276" w:type="dxa"/>
            <w:tcBorders>
              <w:bottom w:val="single" w:sz="4" w:space="0" w:color="auto"/>
            </w:tcBorders>
          </w:tcPr>
          <w:p w:rsidR="00AE00C8" w:rsidRPr="003E0105" w:rsidRDefault="00AE00C8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00C8" w:rsidRPr="003E0105" w:rsidRDefault="00AE00C8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3E01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 February 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D0693E" w:rsidRPr="003E0105" w:rsidRDefault="00AE00C8" w:rsidP="004E65CD">
            <w:pPr>
              <w:spacing w:after="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GP trainers Peer Review Meeting</w:t>
            </w:r>
            <w:r w:rsidR="00744AF5"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5pm – 7pm @ MAU</w:t>
            </w:r>
          </w:p>
          <w:p w:rsidR="003E0105" w:rsidRPr="003E0105" w:rsidRDefault="003E0105" w:rsidP="004E65CD">
            <w:pPr>
              <w:spacing w:after="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D0693E" w:rsidRPr="003E0105" w:rsidRDefault="007C2E88" w:rsidP="004E65CD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Half Term</w:t>
            </w:r>
          </w:p>
        </w:tc>
        <w:tc>
          <w:tcPr>
            <w:tcW w:w="1586" w:type="dxa"/>
          </w:tcPr>
          <w:p w:rsidR="00AE00C8" w:rsidRPr="003E0105" w:rsidRDefault="003E0105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LT2 / Olga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Rippon</w:t>
            </w:r>
            <w:proofErr w:type="spellEnd"/>
          </w:p>
        </w:tc>
      </w:tr>
      <w:tr w:rsidR="00C7716B" w:rsidRPr="00FE6AD5" w:rsidTr="006D7003">
        <w:trPr>
          <w:trHeight w:val="347"/>
        </w:trPr>
        <w:tc>
          <w:tcPr>
            <w:tcW w:w="1276" w:type="dxa"/>
            <w:tcBorders>
              <w:bottom w:val="single" w:sz="4" w:space="0" w:color="auto"/>
            </w:tcBorders>
          </w:tcPr>
          <w:p w:rsidR="00C7716B" w:rsidRPr="003E0105" w:rsidRDefault="00C7716B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16B" w:rsidRPr="003E0105" w:rsidRDefault="00C7716B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3E01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 xml:space="preserve">th 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>February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EE42C6" w:rsidRPr="003E0105" w:rsidRDefault="00EE42C6" w:rsidP="00EE42C6">
            <w:pPr>
              <w:spacing w:after="0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7716B" w:rsidRPr="003E0105" w:rsidRDefault="00513042" w:rsidP="00EE42C6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Half Term</w:t>
            </w:r>
          </w:p>
        </w:tc>
        <w:tc>
          <w:tcPr>
            <w:tcW w:w="1586" w:type="dxa"/>
          </w:tcPr>
          <w:p w:rsidR="00C7716B" w:rsidRPr="003E0105" w:rsidRDefault="00C7716B" w:rsidP="004900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0031" w:rsidRPr="00FE6AD5" w:rsidTr="003E0105">
        <w:trPr>
          <w:trHeight w:val="1142"/>
        </w:trPr>
        <w:tc>
          <w:tcPr>
            <w:tcW w:w="1276" w:type="dxa"/>
          </w:tcPr>
          <w:p w:rsidR="00490031" w:rsidRPr="003E0105" w:rsidRDefault="003F775C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John Owen</w:t>
            </w:r>
          </w:p>
          <w:p w:rsidR="00462E36" w:rsidRPr="003E0105" w:rsidRDefault="003F775C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462E36" w:rsidRPr="003E0105">
              <w:rPr>
                <w:rFonts w:asciiTheme="minorHAnsi" w:hAnsiTheme="minorHAnsi" w:cs="Arial"/>
                <w:sz w:val="22"/>
                <w:szCs w:val="22"/>
              </w:rPr>
              <w:t>APP</w:t>
            </w:r>
          </w:p>
          <w:p w:rsidR="003F775C" w:rsidRPr="003E0105" w:rsidRDefault="003F775C" w:rsidP="00462E36">
            <w:pPr>
              <w:tabs>
                <w:tab w:val="left" w:pos="76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0031" w:rsidRPr="003E0105" w:rsidRDefault="00490031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24</w:t>
            </w:r>
            <w:r w:rsidRPr="003E01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 February </w:t>
            </w:r>
          </w:p>
        </w:tc>
        <w:tc>
          <w:tcPr>
            <w:tcW w:w="3630" w:type="dxa"/>
            <w:shd w:val="clear" w:color="auto" w:fill="auto"/>
          </w:tcPr>
          <w:p w:rsidR="00490031" w:rsidRPr="003E0105" w:rsidRDefault="004B6618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Dr Keith Hattotuwa</w:t>
            </w:r>
          </w:p>
          <w:p w:rsidR="00D0693E" w:rsidRPr="003E0105" w:rsidRDefault="004B6618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Breathless Patient</w:t>
            </w:r>
          </w:p>
          <w:p w:rsidR="004B6618" w:rsidRPr="003E0105" w:rsidRDefault="003E0105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d when to refer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4B6618" w:rsidRPr="003E0105" w:rsidRDefault="004B6618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Mr S Gangooly</w:t>
            </w:r>
          </w:p>
          <w:p w:rsidR="00490031" w:rsidRPr="003E0105" w:rsidRDefault="00E40ABE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Gynae</w:t>
            </w:r>
            <w:r w:rsidR="004B6618" w:rsidRPr="003E0105">
              <w:rPr>
                <w:rFonts w:asciiTheme="minorHAnsi" w:hAnsiTheme="minorHAnsi" w:cs="Arial"/>
                <w:sz w:val="22"/>
                <w:szCs w:val="22"/>
              </w:rPr>
              <w:t>cology</w:t>
            </w:r>
          </w:p>
          <w:p w:rsidR="00D0693E" w:rsidRPr="003E0105" w:rsidRDefault="00D0693E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Management of Infertility</w:t>
            </w:r>
          </w:p>
        </w:tc>
        <w:tc>
          <w:tcPr>
            <w:tcW w:w="1586" w:type="dxa"/>
          </w:tcPr>
          <w:p w:rsidR="00490031" w:rsidRDefault="00490031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  <w:p w:rsidR="00CB4FA0" w:rsidRPr="003E0105" w:rsidRDefault="00CB4FA0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SA – Dr Subir Ghosh</w:t>
            </w:r>
          </w:p>
        </w:tc>
      </w:tr>
      <w:tr w:rsidR="00081A62" w:rsidRPr="00FE6AD5" w:rsidTr="006D7003">
        <w:trPr>
          <w:trHeight w:val="1428"/>
        </w:trPr>
        <w:tc>
          <w:tcPr>
            <w:tcW w:w="1276" w:type="dxa"/>
          </w:tcPr>
          <w:p w:rsidR="002703F2" w:rsidRPr="003E0105" w:rsidRDefault="002703F2" w:rsidP="00490031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1A62" w:rsidRPr="003E0105" w:rsidRDefault="00E6541D" w:rsidP="00490031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2</w:t>
            </w: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  <w:vertAlign w:val="superscript"/>
              </w:rPr>
              <w:t>nd</w:t>
            </w: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March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E6541D" w:rsidRPr="003E0105" w:rsidRDefault="008B190F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nn Williams</w:t>
            </w:r>
            <w:r w:rsidR="009409E1"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  <w:p w:rsidR="00F376F9" w:rsidRPr="003E0105" w:rsidRDefault="00F376F9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Urology</w:t>
            </w:r>
          </w:p>
          <w:p w:rsidR="00F376F9" w:rsidRPr="003E0105" w:rsidRDefault="00F376F9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Urodynamic studies, Overactive bladder, Incontinence</w:t>
            </w:r>
          </w:p>
          <w:p w:rsidR="00447D02" w:rsidRPr="003E0105" w:rsidRDefault="00447D02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081A62" w:rsidRPr="003E0105" w:rsidRDefault="00AD760A" w:rsidP="004900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r </w:t>
            </w:r>
            <w:r w:rsidR="00DE2779" w:rsidRPr="003E0105">
              <w:rPr>
                <w:rFonts w:asciiTheme="minorHAnsi" w:hAnsiTheme="minorHAnsi" w:cs="Arial"/>
                <w:b/>
                <w:sz w:val="22"/>
                <w:szCs w:val="22"/>
              </w:rPr>
              <w:t>Sally Dilley</w:t>
            </w:r>
          </w:p>
          <w:p w:rsidR="00DE2779" w:rsidRPr="003E0105" w:rsidRDefault="00C7716B" w:rsidP="004900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GP</w:t>
            </w:r>
          </w:p>
          <w:p w:rsidR="00DE2779" w:rsidRPr="003E0105" w:rsidRDefault="00DE2779" w:rsidP="00D0693E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Dealing with Eye Problems in G.P</w:t>
            </w:r>
          </w:p>
          <w:p w:rsidR="00DE2779" w:rsidRPr="003E0105" w:rsidRDefault="00DE2779" w:rsidP="00490031">
            <w:pPr>
              <w:tabs>
                <w:tab w:val="left" w:pos="103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:rsidR="00081A62" w:rsidRDefault="007C49CD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 xml:space="preserve">Olga </w:t>
            </w:r>
            <w:proofErr w:type="spellStart"/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Rippon</w:t>
            </w:r>
            <w:proofErr w:type="spellEnd"/>
          </w:p>
          <w:p w:rsidR="00CB4FA0" w:rsidRDefault="00CB4FA0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SA – Dr</w:t>
            </w:r>
            <w:r>
              <w:rPr>
                <w:color w:val="1F497D"/>
              </w:rPr>
              <w:t xml:space="preserve"> </w:t>
            </w:r>
            <w:proofErr w:type="spellStart"/>
            <w:r w:rsidRPr="00CB4FA0">
              <w:rPr>
                <w:rFonts w:asciiTheme="minorHAnsi" w:hAnsiTheme="minorHAnsi"/>
                <w:b/>
                <w:color w:val="auto"/>
                <w:sz w:val="22"/>
              </w:rPr>
              <w:t>Nissanthan</w:t>
            </w:r>
            <w:proofErr w:type="spellEnd"/>
          </w:p>
          <w:p w:rsidR="00CB4FA0" w:rsidRPr="003E0105" w:rsidRDefault="00CB4FA0" w:rsidP="00490031">
            <w:pPr>
              <w:jc w:val="center"/>
              <w:rPr>
                <w:rFonts w:asciiTheme="minorHAnsi" w:hAnsiTheme="minorHAnsi" w:cs="Arial"/>
                <w:b/>
                <w:color w:val="9BBB59" w:themeColor="accent3"/>
                <w:sz w:val="22"/>
                <w:szCs w:val="22"/>
              </w:rPr>
            </w:pPr>
          </w:p>
        </w:tc>
      </w:tr>
      <w:tr w:rsidR="00E6541D" w:rsidRPr="00FE6AD5" w:rsidTr="006D7003">
        <w:trPr>
          <w:trHeight w:val="1310"/>
        </w:trPr>
        <w:tc>
          <w:tcPr>
            <w:tcW w:w="1276" w:type="dxa"/>
          </w:tcPr>
          <w:p w:rsidR="00E6541D" w:rsidRPr="003E0105" w:rsidRDefault="00E6541D" w:rsidP="00BB57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10B" w:rsidRPr="003E0105" w:rsidRDefault="00E6541D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3E01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 March</w:t>
            </w:r>
          </w:p>
          <w:p w:rsidR="0049510B" w:rsidRPr="003E0105" w:rsidRDefault="0049510B" w:rsidP="004951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6541D" w:rsidRPr="003E0105" w:rsidRDefault="00E6541D" w:rsidP="004951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shd w:val="clear" w:color="auto" w:fill="auto"/>
          </w:tcPr>
          <w:p w:rsidR="00E6541D" w:rsidRPr="003E0105" w:rsidRDefault="00DE2779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r Anthony Chan</w:t>
            </w: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  <w:p w:rsidR="00E6541D" w:rsidRPr="003E0105" w:rsidRDefault="0049510B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Acute Kidney Injury</w:t>
            </w:r>
          </w:p>
        </w:tc>
        <w:tc>
          <w:tcPr>
            <w:tcW w:w="3240" w:type="dxa"/>
            <w:shd w:val="clear" w:color="auto" w:fill="auto"/>
          </w:tcPr>
          <w:p w:rsidR="00E6541D" w:rsidRPr="003E0105" w:rsidRDefault="00DE2779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egistrar Session</w:t>
            </w:r>
          </w:p>
          <w:p w:rsidR="00732C80" w:rsidRPr="003E0105" w:rsidRDefault="00490031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Kiran Asif </w:t>
            </w:r>
          </w:p>
          <w:p w:rsidR="00273A9C" w:rsidRPr="003E0105" w:rsidRDefault="00C545EA" w:rsidP="003E0105">
            <w:pPr>
              <w:spacing w:after="0" w:line="276" w:lineRule="auto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Vertigo</w:t>
            </w:r>
            <w:bookmarkStart w:id="0" w:name="_GoBack"/>
            <w:bookmarkEnd w:id="0"/>
          </w:p>
        </w:tc>
        <w:tc>
          <w:tcPr>
            <w:tcW w:w="1586" w:type="dxa"/>
          </w:tcPr>
          <w:p w:rsidR="00E6541D" w:rsidRPr="003E0105" w:rsidRDefault="00BD2165" w:rsidP="00490031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LT1</w:t>
            </w:r>
          </w:p>
        </w:tc>
      </w:tr>
      <w:tr w:rsidR="0053628C" w:rsidRPr="00FE6AD5" w:rsidTr="0053628C">
        <w:trPr>
          <w:trHeight w:val="1132"/>
        </w:trPr>
        <w:tc>
          <w:tcPr>
            <w:tcW w:w="1276" w:type="dxa"/>
          </w:tcPr>
          <w:p w:rsidR="003D7630" w:rsidRPr="003E0105" w:rsidRDefault="000337D2" w:rsidP="00DD18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nch</w:t>
            </w:r>
            <w:r w:rsidR="003D7630">
              <w:rPr>
                <w:rFonts w:asciiTheme="minorHAnsi" w:hAnsiTheme="minorHAnsi" w:cs="Arial"/>
                <w:sz w:val="22"/>
                <w:szCs w:val="22"/>
              </w:rPr>
              <w:t xml:space="preserve"> will be provided</w:t>
            </w:r>
          </w:p>
        </w:tc>
        <w:tc>
          <w:tcPr>
            <w:tcW w:w="1276" w:type="dxa"/>
          </w:tcPr>
          <w:p w:rsidR="0053628C" w:rsidRPr="003E0105" w:rsidRDefault="0053628C" w:rsidP="004900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Pr="003E01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 March </w:t>
            </w:r>
          </w:p>
        </w:tc>
        <w:tc>
          <w:tcPr>
            <w:tcW w:w="6885" w:type="dxa"/>
            <w:gridSpan w:val="3"/>
            <w:shd w:val="clear" w:color="auto" w:fill="auto"/>
          </w:tcPr>
          <w:p w:rsidR="003E0105" w:rsidRDefault="0053628C" w:rsidP="003E0105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r Tom Dannhauser –</w:t>
            </w:r>
          </w:p>
          <w:p w:rsidR="0053628C" w:rsidRPr="003E0105" w:rsidRDefault="0053628C" w:rsidP="003E0105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Old Age</w:t>
            </w:r>
            <w:r w:rsidRPr="003E010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3E0105">
              <w:rPr>
                <w:rFonts w:asciiTheme="minorHAnsi" w:hAnsiTheme="minorHAnsi" w:cs="Arial"/>
                <w:color w:val="auto"/>
                <w:sz w:val="22"/>
                <w:szCs w:val="22"/>
              </w:rPr>
              <w:t>Psychiatry and Dementia Management</w:t>
            </w:r>
          </w:p>
        </w:tc>
        <w:tc>
          <w:tcPr>
            <w:tcW w:w="1586" w:type="dxa"/>
          </w:tcPr>
          <w:p w:rsidR="0053628C" w:rsidRPr="003E0105" w:rsidRDefault="0053628C" w:rsidP="004900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  <w:p w:rsidR="0053628C" w:rsidRPr="003E0105" w:rsidRDefault="0053628C" w:rsidP="0053628C">
            <w:pPr>
              <w:tabs>
                <w:tab w:val="left" w:pos="495"/>
                <w:tab w:val="center" w:pos="68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022EC" w:rsidRPr="0021486B" w:rsidTr="006D7003">
        <w:trPr>
          <w:trHeight w:val="670"/>
        </w:trPr>
        <w:tc>
          <w:tcPr>
            <w:tcW w:w="11023" w:type="dxa"/>
            <w:gridSpan w:val="6"/>
          </w:tcPr>
          <w:p w:rsidR="00AE00C8" w:rsidRPr="003E0105" w:rsidRDefault="00F022EC" w:rsidP="003E01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b/>
                <w:sz w:val="22"/>
                <w:szCs w:val="22"/>
              </w:rPr>
              <w:t xml:space="preserve">TEACHING WILL COMMENCE ON </w:t>
            </w:r>
            <w:r w:rsidR="00D33236" w:rsidRPr="003E0105"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  <w:r w:rsidR="00A43686" w:rsidRPr="003E0105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th</w:t>
            </w:r>
            <w:r w:rsidR="00A43686" w:rsidRPr="003E0105">
              <w:rPr>
                <w:rFonts w:asciiTheme="minorHAnsi" w:hAnsiTheme="minorHAnsi" w:cs="Arial"/>
                <w:b/>
                <w:sz w:val="22"/>
                <w:szCs w:val="22"/>
              </w:rPr>
              <w:t xml:space="preserve"> APRIL 2016</w:t>
            </w:r>
          </w:p>
          <w:p w:rsidR="003E0105" w:rsidRDefault="00F022EC" w:rsidP="00AE00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>Email: Hann</w:t>
            </w:r>
            <w:r w:rsidR="00AE00C8" w:rsidRPr="003E010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h.clark@meht.nhs.uk </w:t>
            </w:r>
            <w:r w:rsidR="00AE00C8" w:rsidRPr="003E0105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hyperlink r:id="rId9" w:history="1">
              <w:r w:rsidR="003E0105" w:rsidRPr="008B72BA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my.bruce@meht.nhs.uk</w:t>
              </w:r>
            </w:hyperlink>
          </w:p>
          <w:p w:rsidR="00F022EC" w:rsidRPr="003E0105" w:rsidRDefault="00F022EC" w:rsidP="00AE00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0105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3E010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E010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5339EF1" wp14:editId="28653AB3">
                  <wp:extent cx="133350" cy="133350"/>
                  <wp:effectExtent l="0" t="0" r="0" b="0"/>
                  <wp:docPr id="6" name="Picture 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3E0105">
              <w:rPr>
                <w:rFonts w:asciiTheme="minorHAnsi" w:hAnsiTheme="minorHAnsi"/>
                <w:sz w:val="22"/>
                <w:szCs w:val="22"/>
              </w:rPr>
              <w:t xml:space="preserve">= agreed         </w:t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3E0105">
              <w:rPr>
                <w:rFonts w:asciiTheme="minorHAnsi" w:hAnsiTheme="minorHAnsi"/>
                <w:sz w:val="22"/>
                <w:szCs w:val="22"/>
              </w:rPr>
              <w:t xml:space="preserve">    = waiting response    </w:t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t xml:space="preserve"> X</w:t>
            </w:r>
            <w:r w:rsidRPr="003E0105">
              <w:rPr>
                <w:rFonts w:asciiTheme="minorHAnsi" w:hAnsiTheme="minorHAnsi"/>
                <w:sz w:val="22"/>
                <w:szCs w:val="22"/>
              </w:rPr>
              <w:t xml:space="preserve">  = not contacted     </w:t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t xml:space="preserve">Version: </w:t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instrText xml:space="preserve"> DATE \@ "dd/MM/yyyy" </w:instrText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545EA">
              <w:rPr>
                <w:rFonts w:asciiTheme="minorHAnsi" w:hAnsiTheme="minorHAnsi"/>
                <w:b/>
                <w:noProof/>
                <w:sz w:val="22"/>
                <w:szCs w:val="22"/>
              </w:rPr>
              <w:t>04/03/2016</w:t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3E01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CD796D" w:rsidRPr="00E46A79" w:rsidRDefault="00CD796D" w:rsidP="00AE00C8">
      <w:pPr>
        <w:pStyle w:val="Title"/>
        <w:widowControl w:val="0"/>
        <w:spacing w:after="0" w:line="268" w:lineRule="auto"/>
        <w:jc w:val="left"/>
        <w:rPr>
          <w:rFonts w:ascii="Arial" w:hAnsi="Arial" w:cs="Arial"/>
          <w:b/>
          <w:color w:val="auto"/>
          <w:sz w:val="22"/>
          <w:szCs w:val="22"/>
          <w:lang w:val="en"/>
        </w:rPr>
      </w:pPr>
    </w:p>
    <w:sectPr w:rsidR="00CD796D" w:rsidRPr="00E46A79" w:rsidSect="0049510B">
      <w:pgSz w:w="11906" w:h="16838" w:code="9"/>
      <w:pgMar w:top="284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1A" w:rsidRDefault="0056671A" w:rsidP="000F5898">
      <w:pPr>
        <w:spacing w:after="0"/>
      </w:pPr>
      <w:r>
        <w:separator/>
      </w:r>
    </w:p>
  </w:endnote>
  <w:endnote w:type="continuationSeparator" w:id="0">
    <w:p w:rsidR="0056671A" w:rsidRDefault="0056671A" w:rsidP="000F5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1A" w:rsidRDefault="0056671A" w:rsidP="000F5898">
      <w:pPr>
        <w:spacing w:after="0"/>
      </w:pPr>
      <w:r>
        <w:separator/>
      </w:r>
    </w:p>
  </w:footnote>
  <w:footnote w:type="continuationSeparator" w:id="0">
    <w:p w:rsidR="0056671A" w:rsidRDefault="0056671A" w:rsidP="000F5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wb01114_"/>
      </v:shape>
    </w:pict>
  </w:numPicBullet>
  <w:abstractNum w:abstractNumId="0">
    <w:nsid w:val="03E065C2"/>
    <w:multiLevelType w:val="hybridMultilevel"/>
    <w:tmpl w:val="404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3B2"/>
    <w:multiLevelType w:val="hybridMultilevel"/>
    <w:tmpl w:val="179E5722"/>
    <w:lvl w:ilvl="0" w:tplc="3D80B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22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3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4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1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C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A4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A4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0E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9378D8"/>
    <w:multiLevelType w:val="hybridMultilevel"/>
    <w:tmpl w:val="7DC46FEE"/>
    <w:lvl w:ilvl="0" w:tplc="55F27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47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1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1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85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C3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B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E9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64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D34FF1"/>
    <w:multiLevelType w:val="hybridMultilevel"/>
    <w:tmpl w:val="12A257F2"/>
    <w:lvl w:ilvl="0" w:tplc="500C4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C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0B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6F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2C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A4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9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4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182759E"/>
    <w:multiLevelType w:val="hybridMultilevel"/>
    <w:tmpl w:val="0EF2C770"/>
    <w:lvl w:ilvl="0" w:tplc="AAA86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09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D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1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21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6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0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4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A5"/>
    <w:rsid w:val="0000096A"/>
    <w:rsid w:val="000011D4"/>
    <w:rsid w:val="00010967"/>
    <w:rsid w:val="0002540F"/>
    <w:rsid w:val="00032C24"/>
    <w:rsid w:val="000337D2"/>
    <w:rsid w:val="00044588"/>
    <w:rsid w:val="00062E87"/>
    <w:rsid w:val="00081A62"/>
    <w:rsid w:val="00084536"/>
    <w:rsid w:val="00086EED"/>
    <w:rsid w:val="0009002B"/>
    <w:rsid w:val="000A037B"/>
    <w:rsid w:val="000A4294"/>
    <w:rsid w:val="000A541D"/>
    <w:rsid w:val="000B2D79"/>
    <w:rsid w:val="000C1D38"/>
    <w:rsid w:val="000C2F39"/>
    <w:rsid w:val="000C4008"/>
    <w:rsid w:val="000D2E9E"/>
    <w:rsid w:val="000D42C4"/>
    <w:rsid w:val="000D5ADA"/>
    <w:rsid w:val="000D793F"/>
    <w:rsid w:val="000E1F56"/>
    <w:rsid w:val="000E2010"/>
    <w:rsid w:val="000E6BF6"/>
    <w:rsid w:val="000F3935"/>
    <w:rsid w:val="000F5898"/>
    <w:rsid w:val="001045E1"/>
    <w:rsid w:val="0011312A"/>
    <w:rsid w:val="00113760"/>
    <w:rsid w:val="001151E5"/>
    <w:rsid w:val="00121A86"/>
    <w:rsid w:val="00127A1C"/>
    <w:rsid w:val="00130AFA"/>
    <w:rsid w:val="00131F39"/>
    <w:rsid w:val="001522FF"/>
    <w:rsid w:val="0015636F"/>
    <w:rsid w:val="0016331F"/>
    <w:rsid w:val="00170BA9"/>
    <w:rsid w:val="00171A7A"/>
    <w:rsid w:val="00184B2A"/>
    <w:rsid w:val="00191CC7"/>
    <w:rsid w:val="00192E3C"/>
    <w:rsid w:val="0019474E"/>
    <w:rsid w:val="0019552C"/>
    <w:rsid w:val="0019786B"/>
    <w:rsid w:val="001A1EDF"/>
    <w:rsid w:val="001A4FFD"/>
    <w:rsid w:val="001B097A"/>
    <w:rsid w:val="001B2BD9"/>
    <w:rsid w:val="001B2C06"/>
    <w:rsid w:val="001B58C0"/>
    <w:rsid w:val="001C32E8"/>
    <w:rsid w:val="001D0421"/>
    <w:rsid w:val="001D0FF7"/>
    <w:rsid w:val="001E27C7"/>
    <w:rsid w:val="001E6023"/>
    <w:rsid w:val="001E6294"/>
    <w:rsid w:val="001F2BAD"/>
    <w:rsid w:val="0020485C"/>
    <w:rsid w:val="00210C15"/>
    <w:rsid w:val="00213344"/>
    <w:rsid w:val="00217F19"/>
    <w:rsid w:val="00222573"/>
    <w:rsid w:val="00232CF9"/>
    <w:rsid w:val="002338DA"/>
    <w:rsid w:val="00233C1C"/>
    <w:rsid w:val="002542A3"/>
    <w:rsid w:val="00255748"/>
    <w:rsid w:val="00255783"/>
    <w:rsid w:val="002703F2"/>
    <w:rsid w:val="00270435"/>
    <w:rsid w:val="00272F99"/>
    <w:rsid w:val="00273A9C"/>
    <w:rsid w:val="00283FFB"/>
    <w:rsid w:val="00285D3F"/>
    <w:rsid w:val="002B115A"/>
    <w:rsid w:val="002B5D72"/>
    <w:rsid w:val="002C4EC1"/>
    <w:rsid w:val="002D4C9E"/>
    <w:rsid w:val="002D4DC4"/>
    <w:rsid w:val="002E76A9"/>
    <w:rsid w:val="002E7700"/>
    <w:rsid w:val="002E797A"/>
    <w:rsid w:val="002F08DC"/>
    <w:rsid w:val="00306312"/>
    <w:rsid w:val="00310B45"/>
    <w:rsid w:val="0031477B"/>
    <w:rsid w:val="0032539C"/>
    <w:rsid w:val="00336DC7"/>
    <w:rsid w:val="00346432"/>
    <w:rsid w:val="0034702A"/>
    <w:rsid w:val="0035361B"/>
    <w:rsid w:val="00373A07"/>
    <w:rsid w:val="003A203E"/>
    <w:rsid w:val="003B3028"/>
    <w:rsid w:val="003D60EA"/>
    <w:rsid w:val="003D7630"/>
    <w:rsid w:val="003E0105"/>
    <w:rsid w:val="003F074A"/>
    <w:rsid w:val="003F775C"/>
    <w:rsid w:val="004041A2"/>
    <w:rsid w:val="00405A1A"/>
    <w:rsid w:val="00410DE3"/>
    <w:rsid w:val="00412438"/>
    <w:rsid w:val="004146DD"/>
    <w:rsid w:val="00417B3F"/>
    <w:rsid w:val="00420AF0"/>
    <w:rsid w:val="004252DE"/>
    <w:rsid w:val="00436A7E"/>
    <w:rsid w:val="00441A78"/>
    <w:rsid w:val="00444D09"/>
    <w:rsid w:val="0044696A"/>
    <w:rsid w:val="00447114"/>
    <w:rsid w:val="00447D02"/>
    <w:rsid w:val="00450E1F"/>
    <w:rsid w:val="00461EEB"/>
    <w:rsid w:val="00462E36"/>
    <w:rsid w:val="00471486"/>
    <w:rsid w:val="00472710"/>
    <w:rsid w:val="00474651"/>
    <w:rsid w:val="00476DEA"/>
    <w:rsid w:val="00476F55"/>
    <w:rsid w:val="0048058B"/>
    <w:rsid w:val="00480D4C"/>
    <w:rsid w:val="00482F0D"/>
    <w:rsid w:val="00483A79"/>
    <w:rsid w:val="00484FF1"/>
    <w:rsid w:val="0048532D"/>
    <w:rsid w:val="00485467"/>
    <w:rsid w:val="00490031"/>
    <w:rsid w:val="004928F8"/>
    <w:rsid w:val="0049510B"/>
    <w:rsid w:val="004A1265"/>
    <w:rsid w:val="004A55A1"/>
    <w:rsid w:val="004A6F41"/>
    <w:rsid w:val="004B3C90"/>
    <w:rsid w:val="004B6618"/>
    <w:rsid w:val="004C0447"/>
    <w:rsid w:val="004C17A1"/>
    <w:rsid w:val="004C4609"/>
    <w:rsid w:val="004E65CD"/>
    <w:rsid w:val="004F33C5"/>
    <w:rsid w:val="004F4D11"/>
    <w:rsid w:val="004F543F"/>
    <w:rsid w:val="005120F0"/>
    <w:rsid w:val="00513042"/>
    <w:rsid w:val="0051716A"/>
    <w:rsid w:val="00517B9D"/>
    <w:rsid w:val="005231AE"/>
    <w:rsid w:val="00523953"/>
    <w:rsid w:val="0052458D"/>
    <w:rsid w:val="00530560"/>
    <w:rsid w:val="0053628C"/>
    <w:rsid w:val="00543000"/>
    <w:rsid w:val="00546786"/>
    <w:rsid w:val="00557EE9"/>
    <w:rsid w:val="0056671A"/>
    <w:rsid w:val="00575919"/>
    <w:rsid w:val="005920C8"/>
    <w:rsid w:val="005979C8"/>
    <w:rsid w:val="005A718B"/>
    <w:rsid w:val="005B3E3B"/>
    <w:rsid w:val="005B530E"/>
    <w:rsid w:val="005B6F1F"/>
    <w:rsid w:val="005C055A"/>
    <w:rsid w:val="005C1709"/>
    <w:rsid w:val="005D1DF6"/>
    <w:rsid w:val="005F1D98"/>
    <w:rsid w:val="005F56E4"/>
    <w:rsid w:val="006053A3"/>
    <w:rsid w:val="00616295"/>
    <w:rsid w:val="00616D31"/>
    <w:rsid w:val="0062073C"/>
    <w:rsid w:val="00626437"/>
    <w:rsid w:val="00626FA7"/>
    <w:rsid w:val="00627A10"/>
    <w:rsid w:val="00631F90"/>
    <w:rsid w:val="006571A3"/>
    <w:rsid w:val="006631B0"/>
    <w:rsid w:val="00666776"/>
    <w:rsid w:val="0067121C"/>
    <w:rsid w:val="00673C8E"/>
    <w:rsid w:val="00675EAE"/>
    <w:rsid w:val="0067684A"/>
    <w:rsid w:val="00683AE3"/>
    <w:rsid w:val="00691706"/>
    <w:rsid w:val="006A75A0"/>
    <w:rsid w:val="006B4BAE"/>
    <w:rsid w:val="006B6750"/>
    <w:rsid w:val="006B7D68"/>
    <w:rsid w:val="006C19A8"/>
    <w:rsid w:val="006D0B15"/>
    <w:rsid w:val="006D1DE7"/>
    <w:rsid w:val="006D5552"/>
    <w:rsid w:val="006D7003"/>
    <w:rsid w:val="006D78C4"/>
    <w:rsid w:val="006E4408"/>
    <w:rsid w:val="006E7893"/>
    <w:rsid w:val="006F1F42"/>
    <w:rsid w:val="006F521C"/>
    <w:rsid w:val="00703207"/>
    <w:rsid w:val="00704EDC"/>
    <w:rsid w:val="0071011F"/>
    <w:rsid w:val="00714B36"/>
    <w:rsid w:val="00715BD7"/>
    <w:rsid w:val="00716395"/>
    <w:rsid w:val="00731748"/>
    <w:rsid w:val="00732C80"/>
    <w:rsid w:val="0073500B"/>
    <w:rsid w:val="007357E1"/>
    <w:rsid w:val="007419CB"/>
    <w:rsid w:val="0074368F"/>
    <w:rsid w:val="00744AF5"/>
    <w:rsid w:val="007477BB"/>
    <w:rsid w:val="007477E6"/>
    <w:rsid w:val="007511AF"/>
    <w:rsid w:val="00760167"/>
    <w:rsid w:val="0076359C"/>
    <w:rsid w:val="007664A5"/>
    <w:rsid w:val="00767489"/>
    <w:rsid w:val="00774973"/>
    <w:rsid w:val="00780839"/>
    <w:rsid w:val="00786FAB"/>
    <w:rsid w:val="007906D3"/>
    <w:rsid w:val="007976B4"/>
    <w:rsid w:val="007C2E88"/>
    <w:rsid w:val="007C49CD"/>
    <w:rsid w:val="007C4CBC"/>
    <w:rsid w:val="007C57AB"/>
    <w:rsid w:val="007C7F29"/>
    <w:rsid w:val="007D3643"/>
    <w:rsid w:val="007D485F"/>
    <w:rsid w:val="007D6771"/>
    <w:rsid w:val="007F3888"/>
    <w:rsid w:val="007F4194"/>
    <w:rsid w:val="00802C0E"/>
    <w:rsid w:val="00803C09"/>
    <w:rsid w:val="00804B84"/>
    <w:rsid w:val="008127F9"/>
    <w:rsid w:val="00813963"/>
    <w:rsid w:val="00816458"/>
    <w:rsid w:val="0084209A"/>
    <w:rsid w:val="00847799"/>
    <w:rsid w:val="00855002"/>
    <w:rsid w:val="008619BF"/>
    <w:rsid w:val="00873D74"/>
    <w:rsid w:val="008900A2"/>
    <w:rsid w:val="008A3FB7"/>
    <w:rsid w:val="008B190F"/>
    <w:rsid w:val="008C29E1"/>
    <w:rsid w:val="008C32E3"/>
    <w:rsid w:val="008C6203"/>
    <w:rsid w:val="008C676E"/>
    <w:rsid w:val="008C7E07"/>
    <w:rsid w:val="008D04C4"/>
    <w:rsid w:val="008D1F4F"/>
    <w:rsid w:val="008D4E53"/>
    <w:rsid w:val="00911E72"/>
    <w:rsid w:val="00921789"/>
    <w:rsid w:val="00924BAE"/>
    <w:rsid w:val="009409E1"/>
    <w:rsid w:val="009479F6"/>
    <w:rsid w:val="00950861"/>
    <w:rsid w:val="009528ED"/>
    <w:rsid w:val="00953050"/>
    <w:rsid w:val="00954116"/>
    <w:rsid w:val="009615F4"/>
    <w:rsid w:val="00971465"/>
    <w:rsid w:val="0098364E"/>
    <w:rsid w:val="009A3826"/>
    <w:rsid w:val="009E2D6A"/>
    <w:rsid w:val="009E36F8"/>
    <w:rsid w:val="009F65E4"/>
    <w:rsid w:val="00A044AC"/>
    <w:rsid w:val="00A14A18"/>
    <w:rsid w:val="00A23D08"/>
    <w:rsid w:val="00A25E15"/>
    <w:rsid w:val="00A31769"/>
    <w:rsid w:val="00A36898"/>
    <w:rsid w:val="00A43312"/>
    <w:rsid w:val="00A43686"/>
    <w:rsid w:val="00A533C6"/>
    <w:rsid w:val="00A63151"/>
    <w:rsid w:val="00A71E57"/>
    <w:rsid w:val="00A839F1"/>
    <w:rsid w:val="00A8538E"/>
    <w:rsid w:val="00A863E4"/>
    <w:rsid w:val="00A8710F"/>
    <w:rsid w:val="00A875E2"/>
    <w:rsid w:val="00A978F2"/>
    <w:rsid w:val="00AA5935"/>
    <w:rsid w:val="00AB61BE"/>
    <w:rsid w:val="00AB64DB"/>
    <w:rsid w:val="00AB75E6"/>
    <w:rsid w:val="00AC5A74"/>
    <w:rsid w:val="00AD0138"/>
    <w:rsid w:val="00AD2F43"/>
    <w:rsid w:val="00AD760A"/>
    <w:rsid w:val="00AE00C8"/>
    <w:rsid w:val="00AE4351"/>
    <w:rsid w:val="00B144DE"/>
    <w:rsid w:val="00B1779F"/>
    <w:rsid w:val="00B43DB9"/>
    <w:rsid w:val="00B6625A"/>
    <w:rsid w:val="00B7306C"/>
    <w:rsid w:val="00B84347"/>
    <w:rsid w:val="00B84B62"/>
    <w:rsid w:val="00B91AB6"/>
    <w:rsid w:val="00BB5797"/>
    <w:rsid w:val="00BD2165"/>
    <w:rsid w:val="00BE279D"/>
    <w:rsid w:val="00BE31C3"/>
    <w:rsid w:val="00BF4CB4"/>
    <w:rsid w:val="00BF7AD0"/>
    <w:rsid w:val="00C15776"/>
    <w:rsid w:val="00C2195F"/>
    <w:rsid w:val="00C23E0F"/>
    <w:rsid w:val="00C25825"/>
    <w:rsid w:val="00C265E3"/>
    <w:rsid w:val="00C32313"/>
    <w:rsid w:val="00C41342"/>
    <w:rsid w:val="00C43BD0"/>
    <w:rsid w:val="00C47EDB"/>
    <w:rsid w:val="00C545EA"/>
    <w:rsid w:val="00C71AF5"/>
    <w:rsid w:val="00C73D58"/>
    <w:rsid w:val="00C74626"/>
    <w:rsid w:val="00C76ED3"/>
    <w:rsid w:val="00C7716B"/>
    <w:rsid w:val="00C81EE8"/>
    <w:rsid w:val="00C946B0"/>
    <w:rsid w:val="00C97631"/>
    <w:rsid w:val="00CA0E4B"/>
    <w:rsid w:val="00CA621D"/>
    <w:rsid w:val="00CB2FF4"/>
    <w:rsid w:val="00CB4FA0"/>
    <w:rsid w:val="00CC49A2"/>
    <w:rsid w:val="00CC593F"/>
    <w:rsid w:val="00CC6516"/>
    <w:rsid w:val="00CD22DB"/>
    <w:rsid w:val="00CD796D"/>
    <w:rsid w:val="00CE2C84"/>
    <w:rsid w:val="00CE7163"/>
    <w:rsid w:val="00CE76CE"/>
    <w:rsid w:val="00CF1464"/>
    <w:rsid w:val="00CF1A90"/>
    <w:rsid w:val="00CF6861"/>
    <w:rsid w:val="00D00986"/>
    <w:rsid w:val="00D014D3"/>
    <w:rsid w:val="00D01B70"/>
    <w:rsid w:val="00D02717"/>
    <w:rsid w:val="00D0693E"/>
    <w:rsid w:val="00D20920"/>
    <w:rsid w:val="00D2115F"/>
    <w:rsid w:val="00D302BE"/>
    <w:rsid w:val="00D33122"/>
    <w:rsid w:val="00D33236"/>
    <w:rsid w:val="00D33760"/>
    <w:rsid w:val="00D35792"/>
    <w:rsid w:val="00D42096"/>
    <w:rsid w:val="00D44455"/>
    <w:rsid w:val="00D44540"/>
    <w:rsid w:val="00D4470B"/>
    <w:rsid w:val="00D44724"/>
    <w:rsid w:val="00D44B24"/>
    <w:rsid w:val="00D47A54"/>
    <w:rsid w:val="00D64325"/>
    <w:rsid w:val="00D66413"/>
    <w:rsid w:val="00D70E41"/>
    <w:rsid w:val="00D729DB"/>
    <w:rsid w:val="00D826A9"/>
    <w:rsid w:val="00D85D95"/>
    <w:rsid w:val="00D90B30"/>
    <w:rsid w:val="00D93F55"/>
    <w:rsid w:val="00D94072"/>
    <w:rsid w:val="00DA0E9C"/>
    <w:rsid w:val="00DA1EED"/>
    <w:rsid w:val="00DA42BE"/>
    <w:rsid w:val="00DB0019"/>
    <w:rsid w:val="00DB044E"/>
    <w:rsid w:val="00DB247B"/>
    <w:rsid w:val="00DB3E7E"/>
    <w:rsid w:val="00DC4E5E"/>
    <w:rsid w:val="00DD1841"/>
    <w:rsid w:val="00DD6C12"/>
    <w:rsid w:val="00DD7811"/>
    <w:rsid w:val="00DE2779"/>
    <w:rsid w:val="00DF1355"/>
    <w:rsid w:val="00DF2509"/>
    <w:rsid w:val="00DF694B"/>
    <w:rsid w:val="00DF6F9B"/>
    <w:rsid w:val="00E0142C"/>
    <w:rsid w:val="00E02AB0"/>
    <w:rsid w:val="00E03BB5"/>
    <w:rsid w:val="00E05EB8"/>
    <w:rsid w:val="00E07794"/>
    <w:rsid w:val="00E16711"/>
    <w:rsid w:val="00E16B19"/>
    <w:rsid w:val="00E375DC"/>
    <w:rsid w:val="00E40ABE"/>
    <w:rsid w:val="00E456BB"/>
    <w:rsid w:val="00E46A79"/>
    <w:rsid w:val="00E50DBF"/>
    <w:rsid w:val="00E55502"/>
    <w:rsid w:val="00E6093E"/>
    <w:rsid w:val="00E61FE5"/>
    <w:rsid w:val="00E6541D"/>
    <w:rsid w:val="00E72AA3"/>
    <w:rsid w:val="00E77967"/>
    <w:rsid w:val="00E92D4F"/>
    <w:rsid w:val="00E93F21"/>
    <w:rsid w:val="00E94D4A"/>
    <w:rsid w:val="00E951FE"/>
    <w:rsid w:val="00EA21AF"/>
    <w:rsid w:val="00EB2740"/>
    <w:rsid w:val="00EB407C"/>
    <w:rsid w:val="00EB4630"/>
    <w:rsid w:val="00EC3AAB"/>
    <w:rsid w:val="00ED5D7A"/>
    <w:rsid w:val="00EE2C09"/>
    <w:rsid w:val="00EE42C6"/>
    <w:rsid w:val="00EE485A"/>
    <w:rsid w:val="00EE4F33"/>
    <w:rsid w:val="00EF1600"/>
    <w:rsid w:val="00EF1E1D"/>
    <w:rsid w:val="00F022EC"/>
    <w:rsid w:val="00F02434"/>
    <w:rsid w:val="00F10AB0"/>
    <w:rsid w:val="00F111A5"/>
    <w:rsid w:val="00F11424"/>
    <w:rsid w:val="00F11A26"/>
    <w:rsid w:val="00F2368A"/>
    <w:rsid w:val="00F30BAD"/>
    <w:rsid w:val="00F373F9"/>
    <w:rsid w:val="00F376F9"/>
    <w:rsid w:val="00F441A9"/>
    <w:rsid w:val="00F465A0"/>
    <w:rsid w:val="00F52CF5"/>
    <w:rsid w:val="00F629C5"/>
    <w:rsid w:val="00F70AC2"/>
    <w:rsid w:val="00F71C55"/>
    <w:rsid w:val="00F82C94"/>
    <w:rsid w:val="00F87C31"/>
    <w:rsid w:val="00F87EA6"/>
    <w:rsid w:val="00F94A20"/>
    <w:rsid w:val="00FA172A"/>
    <w:rsid w:val="00FA5632"/>
    <w:rsid w:val="00FC0D00"/>
    <w:rsid w:val="00FC2C8B"/>
    <w:rsid w:val="00FD0787"/>
    <w:rsid w:val="00FD4BEA"/>
    <w:rsid w:val="00FE1784"/>
    <w:rsid w:val="00FE6176"/>
    <w:rsid w:val="00FE6AD5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7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my.bruce@meht.nhs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AC4B-573A-4819-8A54-50A5CAD9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brow Jacqui (RQ8) Mid Essex Hospital</dc:creator>
  <cp:lastModifiedBy>Bruce Amy (RQ8) Mid Essex Hospital</cp:lastModifiedBy>
  <cp:revision>27</cp:revision>
  <cp:lastPrinted>2016-03-01T13:56:00Z</cp:lastPrinted>
  <dcterms:created xsi:type="dcterms:W3CDTF">2015-12-08T13:13:00Z</dcterms:created>
  <dcterms:modified xsi:type="dcterms:W3CDTF">2016-03-04T10:53:00Z</dcterms:modified>
</cp:coreProperties>
</file>